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0288ADBF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UzBs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B350ADE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784955C6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ghTPwUAAPMQAAAOAAAAZHJzL2Uyb0RvYy54bWzsWFtv2zYUfh+w/0Do&#10;PbV180WoU3hJExTI2qDpkGeaoiwiEsmRdOzs1+8cUlJsJ1iyrCj20AAReDuH5HcOP37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2B4D5AB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7nMQQ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U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172577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80GQgUAAPMQAAAOAAAAZHJzL2Uyb0RvYy54bWzsWFtv2zYUfh+w/0Do&#10;PbV180WoU3hJExTI2qDpkGeaoiwiEsmRdOzs1+8cUlJsJ1iyrCj20AAReDuH5MfD73z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A9161B1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0OhQg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M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187ED823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517E95F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5B3B766D" w:rsidR="000C5228" w:rsidRDefault="00F415A3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144F242C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76AC8" w14:textId="77777777" w:rsidR="00B33492" w:rsidRDefault="00B3349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3788503A" w14:textId="77777777" w:rsidR="00B33492" w:rsidRPr="007F6A21" w:rsidRDefault="00B3349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37A852F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E5413D3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4A893E86" w14:textId="77777777" w:rsidR="00B33492" w:rsidRPr="007F6A21" w:rsidRDefault="00B33492" w:rsidP="00790867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before="24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0E306F5A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32C8CE9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0F26AFD9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5A34CC35" w14:textId="77777777" w:rsidR="00B33492" w:rsidRPr="007F6A21" w:rsidRDefault="00B33492" w:rsidP="00B3349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368AE5D2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099F7798" w14:textId="77777777" w:rsidR="00B33492" w:rsidRPr="007F6A21" w:rsidRDefault="00B33492" w:rsidP="00B33492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86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20B76AC8" w14:textId="77777777" w:rsidR="00B33492" w:rsidRDefault="00B3349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3788503A" w14:textId="77777777" w:rsidR="00B33492" w:rsidRPr="007F6A21" w:rsidRDefault="00B3349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37A852F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E5413D3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4A893E86" w14:textId="77777777" w:rsidR="00B33492" w:rsidRPr="007F6A21" w:rsidRDefault="00B33492" w:rsidP="00790867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before="24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0E306F5A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32C8CE9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0F26AFD9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5A34CC35" w14:textId="77777777" w:rsidR="00B33492" w:rsidRPr="007F6A21" w:rsidRDefault="00B33492" w:rsidP="00B3349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368AE5D2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099F7798" w14:textId="77777777" w:rsidR="00B33492" w:rsidRPr="007F6A21" w:rsidRDefault="00B33492" w:rsidP="00B33492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43549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133B14A2">
                <wp:simplePos x="0" y="0"/>
                <wp:positionH relativeFrom="column">
                  <wp:posOffset>5135526</wp:posOffset>
                </wp:positionH>
                <wp:positionV relativeFrom="paragraph">
                  <wp:posOffset>10633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C6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E8119A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E8119A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abl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S O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fice macros</w:t>
                                </w:r>
                              </w:p>
                              <w:p w14:paraId="15B90E77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4.35pt;margin-top:.8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C61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E8119A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E8119A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able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S O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ice macros</w:t>
                          </w:r>
                        </w:p>
                        <w:p w14:paraId="15B90E77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542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1094BB44">
                <wp:simplePos x="0" y="0"/>
                <wp:positionH relativeFrom="column">
                  <wp:posOffset>250952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E8119A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E8119A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E8119A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E8119A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E8119A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92B4" id="Gruppieren 357" o:spid="_x0000_s1098" style="position:absolute;margin-left:197.6pt;margin-top:-.15pt;width:161.55pt;height:252.25pt;z-index:251727872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E8119A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E8119A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E8119A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E8119A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E8119A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F6F4D8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E8119A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E8119A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E8119A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E8119A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7D42FA36" w:rsidR="000C5228" w:rsidRPr="000C5228" w:rsidRDefault="00F415A3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21F71A76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B5967A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D5AC2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DDDBAB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73411013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2212AAE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1333F74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66160F5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77568FE2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EDABBC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863742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30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B5967A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D5AC2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DDDBAB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73411013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2212AAE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1333F74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66160F5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77568FE2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EDABBC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863742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0D85EA59">
                <wp:simplePos x="0" y="0"/>
                <wp:positionH relativeFrom="column">
                  <wp:posOffset>2509284</wp:posOffset>
                </wp:positionH>
                <wp:positionV relativeFrom="paragraph">
                  <wp:posOffset>281704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CB883DA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A70F3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CFFCD0E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3C6A79B6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5BCC1CF9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40805ED7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17C3248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345D9215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04BA0234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6EF33ECF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7.6pt;margin-top:22.2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CB883DA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A70F3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CFFCD0E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3C6A79B6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5BCC1CF9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40805ED7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17C3248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345D9215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04BA0234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6EF33ECF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3B282127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EA02AC1">
                <wp:simplePos x="0" y="0"/>
                <wp:positionH relativeFrom="column">
                  <wp:posOffset>5130978</wp:posOffset>
                </wp:positionH>
                <wp:positionV relativeFrom="paragraph">
                  <wp:posOffset>2038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04B9D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6CD18CB1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0F4728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B298FE3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3481E6CF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76806A0A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770EF7B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02A0004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4F36646D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74B786E2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BE826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42" style="position:absolute;margin-left:404pt;margin-top:.1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">
                <v:roundrect id="Rechteck: abgerundete Ecken 394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19304B9D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6CD18CB1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0F4728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B298FE3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3481E6CF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76806A0A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770EF7B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02A0004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4F36646D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74B786E2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BE826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113699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8BD4A" w14:textId="77777777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hishing campaigns against individual victims.</w:t>
                                </w:r>
                              </w:p>
                              <w:p w14:paraId="10C2AAA9" w14:textId="77777777" w:rsidR="00D65429" w:rsidRPr="007F6A21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719C2BB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2502F4A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  <w:p w14:paraId="6932FBED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ity awareness training</w:t>
                                </w:r>
                              </w:p>
                              <w:p w14:paraId="63F7AF54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00E098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258F412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canning technology</w:t>
                                </w:r>
                              </w:p>
                              <w:p w14:paraId="03C2495D" w14:textId="77777777" w:rsidR="00D65429" w:rsidRPr="007F6A21" w:rsidRDefault="00D65429" w:rsidP="00D65429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ACT</w:t>
                                </w:r>
                              </w:p>
                              <w:p w14:paraId="4F851501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oss of Intellectual Property</w:t>
                                </w:r>
                              </w:p>
                              <w:p w14:paraId="3F83A540" w14:textId="77777777" w:rsidR="00D65429" w:rsidRPr="007F6A21" w:rsidRDefault="00D65429" w:rsidP="00D65429">
                                <w:pPr>
                                  <w:pStyle w:val="Listenabsatz"/>
                                  <w:numPr>
                                    <w:ilvl w:val="0"/>
                                    <w:numId w:val="3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6A2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mage to Repu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DgUb4eYAQAAEMRAAAOAAAAAAAAAAAAAAAAAC4CAABkcnMvZTJvRG9j&#10;LnhtbFBLAQItABQABgAIAAAAIQBUtUcp3QAAAAY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7938BD4A" w14:textId="77777777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hishing campaigns against individual victims.</w:t>
                          </w:r>
                        </w:p>
                        <w:p w14:paraId="10C2AAA9" w14:textId="77777777" w:rsidR="00D65429" w:rsidRPr="007F6A21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719C2BB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2502F4A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  <w:p w14:paraId="6932FBED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ity awareness training</w:t>
                          </w:r>
                        </w:p>
                        <w:p w14:paraId="63F7AF54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00E098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258F412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canning technology</w:t>
                          </w:r>
                        </w:p>
                        <w:p w14:paraId="03C2495D" w14:textId="77777777" w:rsidR="00D65429" w:rsidRPr="007F6A21" w:rsidRDefault="00D65429" w:rsidP="00D65429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ACT</w:t>
                          </w:r>
                        </w:p>
                        <w:p w14:paraId="4F851501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ss of Intellectual Property</w:t>
                          </w:r>
                        </w:p>
                        <w:p w14:paraId="3F83A540" w14:textId="77777777" w:rsidR="00D65429" w:rsidRPr="007F6A21" w:rsidRDefault="00D65429" w:rsidP="00D65429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6A21"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mage to Reputa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287DC1"/>
    <w:rsid w:val="002C7A6E"/>
    <w:rsid w:val="00314BFA"/>
    <w:rsid w:val="003B7C61"/>
    <w:rsid w:val="003C550F"/>
    <w:rsid w:val="004235CA"/>
    <w:rsid w:val="00547C9D"/>
    <w:rsid w:val="005E350B"/>
    <w:rsid w:val="00600B87"/>
    <w:rsid w:val="00625E39"/>
    <w:rsid w:val="006F5582"/>
    <w:rsid w:val="00790867"/>
    <w:rsid w:val="007F6A21"/>
    <w:rsid w:val="00844028"/>
    <w:rsid w:val="008620D6"/>
    <w:rsid w:val="00871647"/>
    <w:rsid w:val="009447FC"/>
    <w:rsid w:val="00953E4B"/>
    <w:rsid w:val="00A17608"/>
    <w:rsid w:val="00A24652"/>
    <w:rsid w:val="00A40EA7"/>
    <w:rsid w:val="00AB2C99"/>
    <w:rsid w:val="00B00F30"/>
    <w:rsid w:val="00B33492"/>
    <w:rsid w:val="00C41D43"/>
    <w:rsid w:val="00C960E8"/>
    <w:rsid w:val="00CB02A6"/>
    <w:rsid w:val="00D65429"/>
    <w:rsid w:val="00E8119A"/>
    <w:rsid w:val="00E94187"/>
    <w:rsid w:val="00E95480"/>
    <w:rsid w:val="00F2183A"/>
    <w:rsid w:val="00F415A3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20</cp:revision>
  <dcterms:created xsi:type="dcterms:W3CDTF">2021-08-03T11:05:00Z</dcterms:created>
  <dcterms:modified xsi:type="dcterms:W3CDTF">2021-08-08T23:30:00Z</dcterms:modified>
</cp:coreProperties>
</file>